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1D" w:rsidRDefault="00C11680" w:rsidP="00C11680">
      <w:pPr>
        <w:jc w:val="center"/>
      </w:pPr>
      <w:r>
        <w:rPr>
          <w:noProof/>
          <w:lang w:val="en-US"/>
        </w:rPr>
        <w:drawing>
          <wp:inline distT="0" distB="0" distL="0" distR="0" wp14:anchorId="4CC53CC1" wp14:editId="538ABD68">
            <wp:extent cx="38862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C11680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0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move Project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  <w:proofErr w:type="spellEnd"/>
          </w:p>
        </w:tc>
      </w:tr>
      <w:tr w:rsidR="00C11680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C11680" w:rsidRPr="00837395" w:rsidTr="00114BDD">
        <w:tc>
          <w:tcPr>
            <w:tcW w:w="8778" w:type="dxa"/>
            <w:gridSpan w:val="4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C11680" w:rsidRPr="00837395" w:rsidRDefault="007E3F97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allows director to remove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ct is remov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ed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C11680" w:rsidRPr="007E3F97" w:rsidRDefault="00C11680" w:rsidP="007E3F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Director c</w:t>
            </w:r>
            <w:r w:rsidR="007E3F97" w:rsidRPr="007E3F97">
              <w:rPr>
                <w:rFonts w:ascii="Cambria" w:eastAsia="Times New Roman" w:hAnsi="Cambria" w:cs="Times New Roman"/>
                <w:sz w:val="24"/>
                <w:szCs w:val="24"/>
              </w:rPr>
              <w:t xml:space="preserve">lick </w:t>
            </w:r>
            <w:r w:rsidR="001B7B6B">
              <w:rPr>
                <w:rFonts w:ascii="Cambria" w:eastAsia="Times New Roman" w:hAnsi="Cambria" w:cs="Times New Roman"/>
                <w:sz w:val="24"/>
                <w:szCs w:val="24"/>
              </w:rPr>
              <w:t>the Remove button on Project details page</w:t>
            </w: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C11680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6C493E" w:rsidRPr="00837395" w:rsidRDefault="006C493E" w:rsidP="00D051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 is existed.</w:t>
            </w:r>
            <w:r w:rsidR="00D0510A">
              <w:rPr>
                <w:rFonts w:ascii="Cambria" w:eastAsia="Times New Roman" w:hAnsi="Cambria" w:cs="Times New Roman"/>
                <w:sz w:val="24"/>
                <w:szCs w:val="24"/>
              </w:rPr>
              <w:t>(</w:t>
            </w:r>
            <w:r w:rsidR="00D0510A"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  <w:t>project status l</w:t>
            </w:r>
            <w:r w:rsidR="00D0510A">
              <w:rPr>
                <w:color w:val="FF0000"/>
              </w:rPr>
              <w:t>a new)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7E3F97">
              <w:rPr>
                <w:rFonts w:ascii="Cambria" w:hAnsi="Cambria" w:cs="Times New Roman"/>
                <w:sz w:val="24"/>
                <w:szCs w:val="24"/>
              </w:rPr>
              <w:t>: Project is removed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D0510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ghi</w:t>
            </w:r>
            <w:proofErr w:type="spellEnd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lam </w:t>
            </w:r>
            <w:proofErr w:type="spellStart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sao</w:t>
            </w:r>
            <w:proofErr w:type="spellEnd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nguoi</w:t>
            </w:r>
            <w:proofErr w:type="spellEnd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ta </w:t>
            </w:r>
            <w:proofErr w:type="spellStart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thay</w:t>
            </w:r>
            <w:proofErr w:type="spellEnd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cai</w:t>
            </w:r>
            <w:proofErr w:type="spellEnd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uccess nay </w:t>
            </w:r>
            <w:proofErr w:type="spellStart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khac</w:t>
            </w:r>
            <w:proofErr w:type="spellEnd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>voi</w:t>
            </w:r>
            <w:proofErr w:type="spellEnd"/>
            <w:r w:rsidR="00D0510A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goal)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C11680" w:rsidRPr="00837395" w:rsidRDefault="00C11680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C11680" w:rsidRPr="007E3F97" w:rsidRDefault="00B0373E" w:rsidP="007E3F97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V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ew detail”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he project which want to remove on List Project pag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D0510A" w:rsidRDefault="00C11680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D0510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(</w:t>
                  </w:r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the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rong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page nay co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cai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gi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???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Khong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liet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ke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remove button ma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sao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ben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duoi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dau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ra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Remove button the...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Liet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ke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het </w:t>
                  </w:r>
                  <w:proofErr w:type="spellStart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ra</w:t>
                  </w:r>
                  <w:proofErr w:type="spellEnd"/>
                  <w:r w:rsidR="00D0510A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C11680" w:rsidRPr="00837395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mov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837395" w:rsidRDefault="001B7B6B" w:rsidP="001B7B6B">
                  <w:pPr>
                    <w:pStyle w:val="NormalWeb"/>
                    <w:shd w:val="clear" w:color="auto" w:fill="FFFFFF"/>
                    <w:spacing w:before="0" w:beforeAutospacing="0" w:after="135" w:afterAutospacing="0" w:line="270" w:lineRule="atLeas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</w:rPr>
                    <w:t>Are you sure you want to delete this project?</w:t>
                  </w:r>
                  <w:r w:rsidRPr="001B7B6B">
                    <w:rPr>
                      <w:rFonts w:ascii="Cambria" w:hAnsi="Cambria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Remove” and “Cancel”</w:t>
                  </w:r>
                  <w:r w:rsidR="006C493E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C11680" w:rsidRPr="00837395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Remove”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Default="001B7B6B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deletes Project 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in database. Back to List Project Page and show message 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Project was successfully deleted”</w:t>
                  </w:r>
                </w:p>
                <w:p w:rsidR="00D0510A" w:rsidRPr="00D0510A" w:rsidRDefault="00D0510A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Neu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co alternative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h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pha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vao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day,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uong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u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vo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exception</w:t>
                  </w: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C11680" w:rsidRPr="00837395" w:rsidRDefault="00C11680" w:rsidP="006C49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Director  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oose</w:t>
                  </w:r>
                  <w:proofErr w:type="gramEnd"/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Cancel”.</w:t>
                  </w:r>
                </w:p>
              </w:tc>
              <w:tc>
                <w:tcPr>
                  <w:tcW w:w="4427" w:type="dxa"/>
                </w:tcPr>
                <w:p w:rsidR="00C11680" w:rsidRPr="00D0510A" w:rsidRDefault="006C493E" w:rsidP="00114BDD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do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thing</w:t>
                  </w:r>
                  <w:r w:rsidR="00D0510A">
                    <w:rPr>
                      <w:rFonts w:ascii="Cambria" w:hAnsi="Cambria" w:cs="Times New Roman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ra</w:t>
                  </w:r>
                  <w:proofErr w:type="spellEnd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lai</w:t>
                  </w:r>
                  <w:proofErr w:type="spellEnd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page </w:t>
                  </w:r>
                  <w:proofErr w:type="spellStart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ruoc</w:t>
                  </w:r>
                  <w:proofErr w:type="spellEnd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dau</w:t>
                  </w:r>
                  <w:proofErr w:type="spellEnd"/>
                  <w:r w:rsidR="00D0510A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?)</w:t>
                  </w: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C11680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7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C11680" w:rsidRDefault="008D3D14" w:rsidP="006C493E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er joined in the project won’t be deleted.</w:t>
            </w:r>
          </w:p>
          <w:p w:rsidR="00D0510A" w:rsidRPr="00E65796" w:rsidRDefault="00D0510A" w:rsidP="006C493E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Dem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ca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die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ien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project status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pha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la new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vao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day</w:t>
            </w:r>
          </w:p>
          <w:p w:rsidR="00E65796" w:rsidRPr="00E65796" w:rsidRDefault="00E65796" w:rsidP="00E65796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 w:rsidRPr="00E65796">
              <w:rPr>
                <w:rFonts w:ascii="Cambria" w:hAnsi="Cambria" w:cs="Times New Roman"/>
                <w:color w:val="FF0000"/>
                <w:sz w:val="24"/>
                <w:szCs w:val="24"/>
              </w:rPr>
              <w:t>director</w:t>
            </w:r>
            <w:proofErr w:type="gramEnd"/>
            <w:r w:rsidRPr="00E65796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click </w:t>
            </w:r>
            <w:proofErr w:type="spellStart"/>
            <w:r w:rsidRPr="00E65796">
              <w:rPr>
                <w:rFonts w:ascii="Cambria" w:hAnsi="Cambria" w:cs="Times New Roman"/>
                <w:color w:val="FF0000"/>
                <w:sz w:val="24"/>
                <w:szCs w:val="24"/>
              </w:rPr>
              <w:t>nút</w:t>
            </w:r>
            <w:proofErr w:type="spellEnd"/>
            <w:r w:rsidRPr="00E65796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5796">
              <w:rPr>
                <w:rFonts w:ascii="Cambria" w:hAnsi="Cambria" w:cs="Times New Roman"/>
                <w:color w:val="FF0000"/>
                <w:sz w:val="24"/>
                <w:szCs w:val="24"/>
              </w:rPr>
              <w:t>hoặc</w:t>
            </w:r>
            <w:proofErr w:type="spellEnd"/>
            <w:r w:rsidRPr="00E65796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tính</w:t>
            </w:r>
            <w:proofErr w:type="spellEnd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lúc</w:t>
            </w:r>
            <w:proofErr w:type="spellEnd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có</w:t>
            </w:r>
            <w:proofErr w:type="spellEnd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 xml:space="preserve"> manager dc assign </w:t>
            </w:r>
            <w:proofErr w:type="spellStart"/>
            <w:r w:rsidRPr="00E65796">
              <w:rPr>
                <w:rFonts w:ascii="Cambria" w:hAnsi="Cambria" w:cs="Times New Roman"/>
                <w:b/>
                <w:color w:val="FF0000"/>
                <w:sz w:val="24"/>
                <w:szCs w:val="24"/>
              </w:rPr>
              <w:t>vào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no se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chuyen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ra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ha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In Progress vi the member o day la staff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ch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o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pha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no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chu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chu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nh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the.</w:t>
            </w:r>
          </w:p>
          <w:p w:rsidR="00E65796" w:rsidRPr="00837395" w:rsidRDefault="00E65796" w:rsidP="00E65796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Co notify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g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o</w:t>
            </w:r>
            <w:proofErr w:type="spellEnd"/>
            <w:proofErr w:type="gram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”?</w:t>
            </w:r>
          </w:p>
        </w:tc>
      </w:tr>
    </w:tbl>
    <w:p w:rsidR="00C11680" w:rsidRDefault="00C11680" w:rsidP="00C11680">
      <w:pPr>
        <w:jc w:val="center"/>
      </w:pPr>
    </w:p>
    <w:p w:rsidR="008D3D14" w:rsidRDefault="008D3D14" w:rsidP="00C11680">
      <w:pPr>
        <w:jc w:val="center"/>
      </w:pPr>
      <w:r>
        <w:rPr>
          <w:noProof/>
          <w:lang w:val="en-US"/>
        </w:rPr>
        <w:drawing>
          <wp:inline distT="0" distB="0" distL="0" distR="0" wp14:anchorId="2868F904" wp14:editId="6BDADE9E">
            <wp:extent cx="38862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os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  <w:proofErr w:type="spellEnd"/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lose a project after review project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project status is changed to “Close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Directo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licks the “Close” button on Project details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B0373E">
              <w:rPr>
                <w:rFonts w:ascii="Cambria" w:hAnsi="Cambria" w:cs="Times New Roman"/>
                <w:sz w:val="24"/>
                <w:szCs w:val="24"/>
              </w:rPr>
              <w:t>: The project status is changed to “Close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631AB4">
              <w:rPr>
                <w:rFonts w:ascii="Cambria" w:hAnsi="Cambria" w:cs="Times New Roman"/>
                <w:color w:val="FF0000"/>
                <w:sz w:val="24"/>
                <w:szCs w:val="24"/>
              </w:rPr>
              <w:t>(closed)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“View detail” the project want to close on List project page.</w:t>
                  </w:r>
                </w:p>
              </w:tc>
              <w:tc>
                <w:tcPr>
                  <w:tcW w:w="4440" w:type="dxa"/>
                </w:tcPr>
                <w:p w:rsidR="008D3D14" w:rsidRPr="003804D2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.</w:t>
                  </w:r>
                  <w:r w:rsidR="003804D2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(</w:t>
                  </w:r>
                  <w:proofErr w:type="spellStart"/>
                  <w:r w:rsidR="003804D2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liet</w:t>
                  </w:r>
                  <w:proofErr w:type="spellEnd"/>
                  <w:r w:rsidR="003804D2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804D2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ke</w:t>
                  </w:r>
                  <w:proofErr w:type="spellEnd"/>
                  <w:r w:rsidR="003804D2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het </w:t>
                  </w:r>
                  <w:proofErr w:type="spellStart"/>
                  <w:r w:rsidR="003804D2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ra</w:t>
                  </w:r>
                  <w:proofErr w:type="spellEnd"/>
                  <w:r w:rsidR="003804D2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 “Close” button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Are you sure you want to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close 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>this project?</w:t>
                  </w:r>
                  <w:r w:rsidRP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Close” and “Cancel”.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option “Close”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update the project status in database. Back to the project detail page with the project status was changed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do nothing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8D3D14" w:rsidRPr="003804D2" w:rsidRDefault="003804D2" w:rsidP="006F300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project</w:t>
            </w:r>
            <w:proofErr w:type="gram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close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ro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member co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duoc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quyen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vao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o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??? </w:t>
            </w:r>
          </w:p>
          <w:p w:rsidR="003804D2" w:rsidRPr="003804D2" w:rsidRDefault="003804D2" w:rsidP="006F300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Forum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cu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vay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co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duoc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quyen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vao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ong</w:t>
            </w:r>
            <w:proofErr w:type="spellEnd"/>
          </w:p>
          <w:p w:rsidR="003804D2" w:rsidRPr="003804D2" w:rsidRDefault="003804D2" w:rsidP="006F300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Co </w:t>
            </w:r>
            <w:proofErr w:type="gram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g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o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project close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o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?</w:t>
            </w:r>
          </w:p>
          <w:p w:rsidR="003804D2" w:rsidRPr="00837395" w:rsidRDefault="003804D2" w:rsidP="006F300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Task co can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duoc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pha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hoan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hanh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het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project closed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o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8D3D14" w:rsidRDefault="006F300D" w:rsidP="006F300D">
      <w:pPr>
        <w:tabs>
          <w:tab w:val="left" w:pos="4185"/>
        </w:tabs>
      </w:pPr>
      <w:r>
        <w:lastRenderedPageBreak/>
        <w:tab/>
      </w:r>
    </w:p>
    <w:p w:rsidR="006F300D" w:rsidRDefault="00DA518B" w:rsidP="00DA518B">
      <w:pPr>
        <w:tabs>
          <w:tab w:val="left" w:pos="4185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BC236F1" wp14:editId="32D3C996">
            <wp:extent cx="38862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0D" w:rsidRDefault="006F300D" w:rsidP="006F300D">
      <w:pPr>
        <w:tabs>
          <w:tab w:val="left" w:pos="4185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reat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  <w:proofErr w:type="spellEnd"/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6F300D">
              <w:rPr>
                <w:rFonts w:ascii="Cambria" w:hAnsi="Cambria" w:cs="Times New Roman"/>
                <w:sz w:val="24"/>
                <w:szCs w:val="24"/>
              </w:rPr>
              <w:t>3-06</w:t>
            </w:r>
            <w:r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6F300D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reate a new project</w:t>
            </w:r>
            <w:r w:rsidR="008D3D14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New </w:t>
            </w:r>
            <w:r>
              <w:rPr>
                <w:rFonts w:ascii="Cambria" w:hAnsi="Cambria" w:cs="Times New Roman"/>
                <w:sz w:val="24"/>
                <w:szCs w:val="24"/>
              </w:rPr>
              <w:t>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is created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 xml:space="preserve"> clicks “Create Projec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button on the list project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>: New 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are created.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6F300D" w:rsidRDefault="006F300D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 “Create Pro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utton on the list project page.</w:t>
                  </w:r>
                </w:p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8D3D14" w:rsidRPr="00E65796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a popup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ontains:</w:t>
                  </w:r>
                  <w:proofErr w:type="gramEnd"/>
                  <w:r w:rsidR="00E6579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(</w:t>
                  </w:r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skill </w:t>
                  </w:r>
                  <w:proofErr w:type="spellStart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dau</w:t>
                  </w:r>
                  <w:proofErr w:type="spellEnd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? Co </w:t>
                  </w:r>
                  <w:proofErr w:type="spellStart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khung</w:t>
                  </w:r>
                  <w:proofErr w:type="spellEnd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nao</w:t>
                  </w:r>
                  <w:proofErr w:type="spellEnd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can required input </w:t>
                  </w:r>
                  <w:proofErr w:type="spellStart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khong</w:t>
                  </w:r>
                  <w:proofErr w:type="spellEnd"/>
                  <w:r w:rsidR="00E65796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)</w:t>
                  </w:r>
                </w:p>
                <w:p w:rsidR="008D3D14" w:rsidRPr="00837395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ID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isabled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textbox</w:t>
                  </w:r>
                </w:p>
                <w:p w:rsidR="006F300D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reator”: textbox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default is director account)</w:t>
                  </w:r>
                </w:p>
                <w:p w:rsidR="006F300D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tart date”: </w:t>
                  </w:r>
                  <w:proofErr w:type="spellStart"/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time</w:t>
                  </w:r>
                  <w:proofErr w:type="spellEnd"/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icker</w:t>
                  </w:r>
                </w:p>
                <w:p w:rsidR="008D3D14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Deadline”: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time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icker</w:t>
                  </w:r>
                </w:p>
                <w:p w:rsidR="008D3D14" w:rsidRPr="00837395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Assignee”: 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Cancel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Pr="00837395" w:rsidRDefault="008D3D14" w:rsidP="00114BDD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Directo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requested data</w:t>
                  </w:r>
                </w:p>
              </w:tc>
              <w:tc>
                <w:tcPr>
                  <w:tcW w:w="4440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Directo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6F300D" w:rsidRDefault="008D3D14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window and 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ack to the list project page with the new project.</w:t>
                  </w:r>
                </w:p>
                <w:p w:rsidR="00E65796" w:rsidRPr="00E65796" w:rsidRDefault="00E65796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Exception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dau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vay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lam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sao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nguo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ta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biet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no co exception hay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khong</w:t>
                  </w:r>
                  <w:proofErr w:type="spellEnd"/>
                </w:p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lose</w:t>
                  </w:r>
                  <w:r w:rsidR="004069C6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the create popup</w:t>
                  </w:r>
                  <w:r w:rsidR="008D3D14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ame is empt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23" w:type="dxa"/>
                </w:tcPr>
                <w:p w:rsidR="008D3D14" w:rsidRPr="00837395" w:rsidRDefault="004069C6" w:rsidP="004069C6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="008D3D14"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rt date after Deadline.</w:t>
                  </w:r>
                </w:p>
              </w:tc>
              <w:tc>
                <w:tcPr>
                  <w:tcW w:w="4423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Start date should be set before Deadline”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8D3D14" w:rsidRPr="00837395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roject name is existed</w:t>
                  </w:r>
                </w:p>
              </w:tc>
              <w:tc>
                <w:tcPr>
                  <w:tcW w:w="4423" w:type="dxa"/>
                </w:tcPr>
                <w:p w:rsidR="008D3D14" w:rsidRPr="00E6579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The project name is existed”</w:t>
                  </w:r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</w:t>
                  </w:r>
                  <w:proofErr w:type="spellStart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Hinh</w:t>
                  </w:r>
                  <w:proofErr w:type="spellEnd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nhu</w:t>
                  </w:r>
                  <w:proofErr w:type="spellEnd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project Name </w:t>
                  </w:r>
                  <w:proofErr w:type="spellStart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co</w:t>
                  </w:r>
                  <w:proofErr w:type="spellEnd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rung</w:t>
                  </w:r>
                  <w:proofErr w:type="spellEnd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hi</w:t>
                  </w:r>
                  <w:proofErr w:type="spellEnd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phai</w:t>
                  </w:r>
                  <w:proofErr w:type="spellEnd"/>
                  <w:r w:rsidR="00E65796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ssignee is empty</w:t>
                  </w: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8D3D14" w:rsidRPr="00E65796" w:rsidRDefault="00E65796" w:rsidP="004069C6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Ne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nh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luc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create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proj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ma co member dc assign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co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die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j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xay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ra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o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??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Nh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duoc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notify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chang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han</w:t>
            </w:r>
            <w:proofErr w:type="spellEnd"/>
            <w:proofErr w:type="gram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.</w:t>
            </w:r>
          </w:p>
          <w:p w:rsidR="00E65796" w:rsidRPr="00837395" w:rsidRDefault="00E65796" w:rsidP="004069C6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8D3D14" w:rsidRDefault="008D3D14" w:rsidP="00C11680">
      <w:pPr>
        <w:jc w:val="center"/>
      </w:pPr>
      <w:bookmarkStart w:id="0" w:name="_GoBack"/>
      <w:bookmarkEnd w:id="0"/>
    </w:p>
    <w:sectPr w:rsidR="008D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EB" w:rsidRDefault="001A7DEB" w:rsidP="00C11680">
      <w:pPr>
        <w:spacing w:after="0" w:line="240" w:lineRule="auto"/>
      </w:pPr>
      <w:r>
        <w:separator/>
      </w:r>
    </w:p>
  </w:endnote>
  <w:endnote w:type="continuationSeparator" w:id="0">
    <w:p w:rsidR="001A7DEB" w:rsidRDefault="001A7DEB" w:rsidP="00C1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EB" w:rsidRDefault="001A7DEB" w:rsidP="00C11680">
      <w:pPr>
        <w:spacing w:after="0" w:line="240" w:lineRule="auto"/>
      </w:pPr>
      <w:r>
        <w:separator/>
      </w:r>
    </w:p>
  </w:footnote>
  <w:footnote w:type="continuationSeparator" w:id="0">
    <w:p w:rsidR="001A7DEB" w:rsidRDefault="001A7DEB" w:rsidP="00C1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94"/>
    <w:rsid w:val="001A7DEB"/>
    <w:rsid w:val="001B7B6B"/>
    <w:rsid w:val="003804D2"/>
    <w:rsid w:val="004069C6"/>
    <w:rsid w:val="00620694"/>
    <w:rsid w:val="00631AB4"/>
    <w:rsid w:val="006C493E"/>
    <w:rsid w:val="006F300D"/>
    <w:rsid w:val="007E3F97"/>
    <w:rsid w:val="0085481D"/>
    <w:rsid w:val="008D3D14"/>
    <w:rsid w:val="00B0373E"/>
    <w:rsid w:val="00C11680"/>
    <w:rsid w:val="00D0510A"/>
    <w:rsid w:val="00DA518B"/>
    <w:rsid w:val="00E65796"/>
    <w:rsid w:val="00E9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80"/>
    <w:pPr>
      <w:spacing w:after="200" w:line="276" w:lineRule="auto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0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0"/>
    <w:rPr>
      <w:lang w:val="en-GB" w:eastAsia="ja-JP"/>
    </w:rPr>
  </w:style>
  <w:style w:type="table" w:styleId="TableGrid">
    <w:name w:val="Table Grid"/>
    <w:basedOn w:val="TableNormal"/>
    <w:uiPriority w:val="39"/>
    <w:rsid w:val="00C11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168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ps">
    <w:name w:val="hps"/>
    <w:basedOn w:val="DefaultParagraphFont"/>
    <w:rsid w:val="00C11680"/>
  </w:style>
  <w:style w:type="character" w:customStyle="1" w:styleId="ListParagraphChar">
    <w:name w:val="List Paragraph Char"/>
    <w:link w:val="ListParagraph"/>
    <w:uiPriority w:val="34"/>
    <w:locked/>
    <w:rsid w:val="00C1168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B7B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0A"/>
    <w:rPr>
      <w:rFonts w:ascii="Tahoma" w:hAnsi="Tahoma" w:cs="Tahoma"/>
      <w:sz w:val="16"/>
      <w:szCs w:val="16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80"/>
    <w:pPr>
      <w:spacing w:after="200" w:line="276" w:lineRule="auto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0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0"/>
    <w:rPr>
      <w:lang w:val="en-GB" w:eastAsia="ja-JP"/>
    </w:rPr>
  </w:style>
  <w:style w:type="table" w:styleId="TableGrid">
    <w:name w:val="Table Grid"/>
    <w:basedOn w:val="TableNormal"/>
    <w:uiPriority w:val="39"/>
    <w:rsid w:val="00C11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168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ps">
    <w:name w:val="hps"/>
    <w:basedOn w:val="DefaultParagraphFont"/>
    <w:rsid w:val="00C11680"/>
  </w:style>
  <w:style w:type="character" w:customStyle="1" w:styleId="ListParagraphChar">
    <w:name w:val="List Paragraph Char"/>
    <w:link w:val="ListParagraph"/>
    <w:uiPriority w:val="34"/>
    <w:locked/>
    <w:rsid w:val="00C1168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B7B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0A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A55E-3C91-49F6-9CF6-D7DBF8C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oan</dc:creator>
  <cp:keywords/>
  <dc:description/>
  <cp:lastModifiedBy>Maou</cp:lastModifiedBy>
  <cp:revision>5</cp:revision>
  <dcterms:created xsi:type="dcterms:W3CDTF">2015-06-03T07:42:00Z</dcterms:created>
  <dcterms:modified xsi:type="dcterms:W3CDTF">2015-06-03T13:05:00Z</dcterms:modified>
</cp:coreProperties>
</file>